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3456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3456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3456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3456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3456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3456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3456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,dmfnb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345rd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s,dmfnb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345rd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